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822" w14:textId="4B20BBC8" w:rsidR="00491D67" w:rsidRDefault="00491D67" w:rsidP="00491D67">
      <w:pPr>
        <w:pStyle w:val="NoSpacing"/>
      </w:pPr>
      <w:r w:rsidRPr="00FD7572">
        <w:t>Devotion #</w:t>
      </w:r>
      <w:r>
        <w:t>3</w:t>
      </w:r>
      <w:r w:rsidR="00144AC9">
        <w:t>12</w:t>
      </w:r>
    </w:p>
    <w:p w14:paraId="69FC6865" w14:textId="77777777" w:rsidR="00491D67" w:rsidRDefault="00491D67" w:rsidP="00491D67">
      <w:pPr>
        <w:pStyle w:val="NoSpacing"/>
      </w:pPr>
    </w:p>
    <w:p w14:paraId="133DE5CD" w14:textId="470B81F5" w:rsidR="00491D67" w:rsidRDefault="00144AC9" w:rsidP="00491D67">
      <w:pPr>
        <w:autoSpaceDE w:val="0"/>
        <w:autoSpaceDN w:val="0"/>
        <w:adjustRightInd w:val="0"/>
        <w:spacing w:before="100" w:after="100" w:line="240" w:lineRule="auto"/>
        <w:rPr>
          <w:b/>
          <w:bCs/>
        </w:rPr>
      </w:pPr>
      <w:r>
        <w:rPr>
          <w:b/>
          <w:bCs/>
        </w:rPr>
        <w:t>God Wants to be Gracious</w:t>
      </w:r>
    </w:p>
    <w:p w14:paraId="48A5ADA8" w14:textId="77777777" w:rsidR="00491D67" w:rsidRDefault="00491D67" w:rsidP="00491D67">
      <w:pPr>
        <w:autoSpaceDE w:val="0"/>
        <w:autoSpaceDN w:val="0"/>
        <w:adjustRightInd w:val="0"/>
        <w:spacing w:before="100" w:after="100" w:line="240" w:lineRule="auto"/>
        <w:contextualSpacing/>
        <w:rPr>
          <w:b/>
          <w:bCs/>
        </w:rPr>
      </w:pPr>
    </w:p>
    <w:p w14:paraId="2D14F5E4" w14:textId="0293A843" w:rsidR="00144AC9" w:rsidRPr="00144AC9" w:rsidRDefault="00144AC9" w:rsidP="00144AC9">
      <w:pPr>
        <w:autoSpaceDE w:val="0"/>
        <w:autoSpaceDN w:val="0"/>
        <w:adjustRightInd w:val="0"/>
        <w:spacing w:before="100" w:after="100" w:line="240" w:lineRule="auto"/>
      </w:pPr>
      <w:r w:rsidRPr="00144AC9">
        <w:rPr>
          <w:b/>
          <w:bCs/>
        </w:rPr>
        <w:t xml:space="preserve">Isaiah 30:18 (NASB) </w:t>
      </w:r>
      <w:r w:rsidR="00D228BC">
        <w:rPr>
          <w:i/>
          <w:iCs/>
          <w:color w:val="000000"/>
          <w:vertAlign w:val="superscript"/>
        </w:rPr>
        <w:t>“</w:t>
      </w:r>
      <w:r w:rsidRPr="00144AC9">
        <w:rPr>
          <w:i/>
          <w:iCs/>
        </w:rPr>
        <w:t xml:space="preserve">Therefore the LORD longs to be gracious to you, </w:t>
      </w:r>
      <w:proofErr w:type="gramStart"/>
      <w:r w:rsidRPr="00144AC9">
        <w:rPr>
          <w:i/>
          <w:iCs/>
        </w:rPr>
        <w:t>And</w:t>
      </w:r>
      <w:proofErr w:type="gramEnd"/>
      <w:r w:rsidRPr="00144AC9">
        <w:rPr>
          <w:i/>
          <w:iCs/>
        </w:rPr>
        <w:t xml:space="preserve"> therefore He waits on high to have compassion on you. For the LORD is a God of justice; How blessed are all those who long for Him.</w:t>
      </w:r>
      <w:r w:rsidR="00D228BC">
        <w:t>”</w:t>
      </w:r>
      <w:r w:rsidRPr="00144AC9">
        <w:br/>
      </w:r>
    </w:p>
    <w:p w14:paraId="62DAEC8C" w14:textId="5AFCEA67" w:rsidR="00DD1607" w:rsidRDefault="004C2E5E" w:rsidP="00AC24EF">
      <w:pPr>
        <w:autoSpaceDE w:val="0"/>
        <w:autoSpaceDN w:val="0"/>
        <w:adjustRightInd w:val="0"/>
        <w:spacing w:before="100" w:after="100" w:line="240" w:lineRule="auto"/>
      </w:pPr>
      <w:r>
        <w:t>Whenever the word</w:t>
      </w:r>
      <w:r w:rsidR="000B7BA9">
        <w:t xml:space="preserve">, “therefore” </w:t>
      </w:r>
      <w:r>
        <w:t xml:space="preserve">is used </w:t>
      </w:r>
      <w:r w:rsidR="000B7BA9">
        <w:t xml:space="preserve">in a verse, it is pointing backward to something that has just been </w:t>
      </w:r>
      <w:r w:rsidR="006D04E4">
        <w:t xml:space="preserve">brought up. In this case, the word is pointing to what Isaiah had been telling Judah and specifically King </w:t>
      </w:r>
      <w:proofErr w:type="spellStart"/>
      <w:r w:rsidR="006D04E4">
        <w:t>H</w:t>
      </w:r>
      <w:r w:rsidR="00DD1607">
        <w:t>ezikiah</w:t>
      </w:r>
      <w:proofErr w:type="spellEnd"/>
      <w:r w:rsidR="00DD1607">
        <w:t xml:space="preserve">. </w:t>
      </w:r>
    </w:p>
    <w:p w14:paraId="4884F28E" w14:textId="3D219216" w:rsidR="003D4EE1" w:rsidRDefault="00DD1607" w:rsidP="00AC24EF">
      <w:pPr>
        <w:autoSpaceDE w:val="0"/>
        <w:autoSpaceDN w:val="0"/>
        <w:adjustRightInd w:val="0"/>
        <w:spacing w:before="100" w:after="100" w:line="240" w:lineRule="auto"/>
      </w:pPr>
      <w:r>
        <w:t>The Assyrians, a ruthless bunch, and the most powerful nation at the time, w</w:t>
      </w:r>
      <w:r w:rsidR="00D228BC">
        <w:t>ere</w:t>
      </w:r>
      <w:r>
        <w:t xml:space="preserve"> threatening Judah with </w:t>
      </w:r>
      <w:r w:rsidR="00D228BC">
        <w:t xml:space="preserve">a </w:t>
      </w:r>
      <w:r>
        <w:t>takeover. But instead of turning to God</w:t>
      </w:r>
      <w:r w:rsidR="004D05AF">
        <w:t xml:space="preserve"> for their help, King </w:t>
      </w:r>
      <w:proofErr w:type="spellStart"/>
      <w:r w:rsidR="004D05AF">
        <w:t>Hezikiah</w:t>
      </w:r>
      <w:proofErr w:type="spellEnd"/>
      <w:r w:rsidR="004D05AF">
        <w:t xml:space="preserve"> listened to his advisors who told him to call on Egypt for support</w:t>
      </w:r>
      <w:r w:rsidR="00D228BC">
        <w:t xml:space="preserve"> - s</w:t>
      </w:r>
      <w:r w:rsidR="004D05AF">
        <w:t xml:space="preserve">omething God has said not to do. </w:t>
      </w:r>
      <w:r w:rsidR="003D4EE1">
        <w:t xml:space="preserve">God was their help. He was all they needed to get them through whatever situation they were in. </w:t>
      </w:r>
      <w:r w:rsidR="00D228BC">
        <w:t>E</w:t>
      </w:r>
      <w:r w:rsidR="003D4EE1">
        <w:t xml:space="preserve">ventually </w:t>
      </w:r>
      <w:r w:rsidR="00D228BC">
        <w:t xml:space="preserve">God </w:t>
      </w:r>
      <w:r w:rsidR="003D4EE1">
        <w:t>did</w:t>
      </w:r>
      <w:r w:rsidR="00D228BC">
        <w:t xml:space="preserve"> just that - </w:t>
      </w:r>
      <w:r w:rsidR="003D4EE1">
        <w:t xml:space="preserve">after </w:t>
      </w:r>
      <w:proofErr w:type="spellStart"/>
      <w:r w:rsidR="003D4EE1">
        <w:t>Hezik</w:t>
      </w:r>
      <w:r w:rsidR="00D228BC">
        <w:t>i</w:t>
      </w:r>
      <w:r w:rsidR="003D4EE1">
        <w:t>ah</w:t>
      </w:r>
      <w:proofErr w:type="spellEnd"/>
      <w:r w:rsidR="003D4EE1">
        <w:t xml:space="preserve"> humbled himself. </w:t>
      </w:r>
    </w:p>
    <w:p w14:paraId="255F4FC5" w14:textId="7D673ED8" w:rsidR="0009644D" w:rsidRDefault="00A13DE7" w:rsidP="00AC24EF">
      <w:pPr>
        <w:autoSpaceDE w:val="0"/>
        <w:autoSpaceDN w:val="0"/>
        <w:adjustRightInd w:val="0"/>
        <w:spacing w:before="100" w:after="100" w:line="240" w:lineRule="auto"/>
      </w:pPr>
      <w:r>
        <w:t>What is fascinating and wonderful at the same time is what Isaiah says in the verse for today</w:t>
      </w:r>
      <w:r w:rsidR="00D228BC">
        <w:t xml:space="preserve"> </w:t>
      </w:r>
      <w:proofErr w:type="gramStart"/>
      <w:r w:rsidR="00D228BC">
        <w:t xml:space="preserve">- </w:t>
      </w:r>
      <w:r>
        <w:t xml:space="preserve"> God</w:t>
      </w:r>
      <w:proofErr w:type="gramEnd"/>
      <w:r>
        <w:t xml:space="preserve"> desires to be gracious to His people. </w:t>
      </w:r>
      <w:r w:rsidR="00684A9D">
        <w:t xml:space="preserve">What news could be more wonderful? </w:t>
      </w:r>
      <w:r w:rsidR="00D228BC">
        <w:t>O</w:t>
      </w:r>
      <w:r w:rsidR="00684A9D">
        <w:t xml:space="preserve">ur God delights and desires to show grace to anyone who will turn to Him. </w:t>
      </w:r>
      <w:r w:rsidR="0009644D">
        <w:t xml:space="preserve">That is a far different understanding of what the world will say and even Christians at times, depending on what is going on in their lives. </w:t>
      </w:r>
    </w:p>
    <w:p w14:paraId="56CCB7B3" w14:textId="72A91416" w:rsidR="00AC24EF" w:rsidRDefault="00D228BC" w:rsidP="00AC24EF">
      <w:pPr>
        <w:autoSpaceDE w:val="0"/>
        <w:autoSpaceDN w:val="0"/>
        <w:adjustRightInd w:val="0"/>
        <w:spacing w:before="100" w:after="100" w:line="240" w:lineRule="auto"/>
      </w:pPr>
      <w:r>
        <w:t>T</w:t>
      </w:r>
      <w:r w:rsidR="0009644D">
        <w:t xml:space="preserve">oo often even God’s people look to help from anyone or anything </w:t>
      </w:r>
      <w:r>
        <w:t xml:space="preserve">other than God </w:t>
      </w:r>
      <w:r w:rsidR="0009644D">
        <w:t>to free them from their circumstances. Whether it is a financial disaster or a health need or something the</w:t>
      </w:r>
      <w:r w:rsidR="00F40CB8">
        <w:t>y</w:t>
      </w:r>
      <w:r w:rsidR="0009644D">
        <w:t xml:space="preserve"> are trying to </w:t>
      </w:r>
      <w:r w:rsidR="006D06D6">
        <w:t xml:space="preserve">do for their children. At least in our country, most people look to doctors and lawyers and teachers and counselors, etc. when life is most challenging, </w:t>
      </w:r>
      <w:r>
        <w:t>looking</w:t>
      </w:r>
      <w:r w:rsidR="006D06D6">
        <w:t xml:space="preserve"> to God only as a last resort</w:t>
      </w:r>
      <w:r w:rsidR="005A0418">
        <w:t>, if at all.</w:t>
      </w:r>
      <w:r w:rsidR="00B85667">
        <w:t xml:space="preserve"> We are greatly blessed to have the</w:t>
      </w:r>
      <w:r>
        <w:t>se resources, b</w:t>
      </w:r>
      <w:r w:rsidR="00B85667">
        <w:t xml:space="preserve">ut no person should be the first </w:t>
      </w:r>
      <w:r w:rsidR="00F44A39">
        <w:t>in line to help us. God should</w:t>
      </w:r>
      <w:r>
        <w:t xml:space="preserve"> be</w:t>
      </w:r>
      <w:r w:rsidR="00F44A39">
        <w:t xml:space="preserve">. </w:t>
      </w:r>
    </w:p>
    <w:p w14:paraId="6C59A817" w14:textId="0B7D26A2" w:rsidR="005A0418" w:rsidRDefault="005A0418" w:rsidP="00AC24EF">
      <w:pPr>
        <w:autoSpaceDE w:val="0"/>
        <w:autoSpaceDN w:val="0"/>
        <w:adjustRightInd w:val="0"/>
        <w:spacing w:before="100" w:after="100" w:line="240" w:lineRule="auto"/>
      </w:pPr>
      <w:r>
        <w:t>God said through Isaiah</w:t>
      </w:r>
      <w:r w:rsidR="00D228BC">
        <w:t xml:space="preserve"> that </w:t>
      </w:r>
      <w:r>
        <w:t xml:space="preserve">until </w:t>
      </w:r>
      <w:r w:rsidR="00D228BC">
        <w:t>they</w:t>
      </w:r>
      <w:r>
        <w:t xml:space="preserve"> let</w:t>
      </w:r>
      <w:r w:rsidR="00D228BC">
        <w:t xml:space="preserve"> Him</w:t>
      </w:r>
      <w:r>
        <w:t xml:space="preserve"> do what </w:t>
      </w:r>
      <w:r w:rsidR="00D228BC">
        <w:t>He</w:t>
      </w:r>
      <w:r>
        <w:t xml:space="preserve"> want</w:t>
      </w:r>
      <w:r w:rsidR="00D228BC">
        <w:t>ed</w:t>
      </w:r>
      <w:r>
        <w:t xml:space="preserve"> to help </w:t>
      </w:r>
      <w:r w:rsidR="00D228BC">
        <w:t>them</w:t>
      </w:r>
      <w:r>
        <w:t xml:space="preserve"> and be gracious to </w:t>
      </w:r>
      <w:r w:rsidR="00D228BC">
        <w:t>them</w:t>
      </w:r>
      <w:r>
        <w:t xml:space="preserve">, </w:t>
      </w:r>
      <w:r w:rsidR="00D228BC">
        <w:t>He</w:t>
      </w:r>
      <w:r>
        <w:t xml:space="preserve"> w</w:t>
      </w:r>
      <w:r w:rsidR="00D228BC">
        <w:t xml:space="preserve">ould </w:t>
      </w:r>
      <w:r>
        <w:t>wait</w:t>
      </w:r>
      <w:r w:rsidR="0035110E">
        <w:t xml:space="preserve">. </w:t>
      </w:r>
      <w:r w:rsidR="00D228BC">
        <w:t>O</w:t>
      </w:r>
      <w:r w:rsidR="0035110E">
        <w:t xml:space="preserve">ur problems are often not resolved quicker than they are because we are the problem, not God. </w:t>
      </w:r>
      <w:r w:rsidR="00B55BB7">
        <w:t>I don’t know God’s mind and what He is doing in ever</w:t>
      </w:r>
      <w:r w:rsidR="00F44A39">
        <w:t>y</w:t>
      </w:r>
      <w:r w:rsidR="00B55BB7">
        <w:t xml:space="preserve"> situation, but there is something to take away from this verse and this situation </w:t>
      </w:r>
      <w:r w:rsidR="00AB6BEC">
        <w:t xml:space="preserve">that Israel was in years ago. </w:t>
      </w:r>
      <w:r w:rsidR="00D228BC">
        <w:t>W</w:t>
      </w:r>
      <w:r w:rsidR="00AB6BEC">
        <w:t xml:space="preserve">e should always look to God for every need first not as a last resort. </w:t>
      </w:r>
      <w:r w:rsidR="00A37AB9">
        <w:t xml:space="preserve">I get the sense that God is figuratively on the edge of His seat, waiting to be gracious to us. But at the same time, He delays at times because He is waiting on us. </w:t>
      </w:r>
    </w:p>
    <w:p w14:paraId="604C71D8" w14:textId="67D914DB" w:rsidR="0067068C" w:rsidRDefault="005A7F48" w:rsidP="000D0320">
      <w:pPr>
        <w:autoSpaceDE w:val="0"/>
        <w:autoSpaceDN w:val="0"/>
        <w:adjustRightInd w:val="0"/>
        <w:spacing w:before="100" w:after="100" w:line="240" w:lineRule="auto"/>
      </w:pPr>
      <w:r>
        <w:t>Notice what God says in the verse to conclude this message. “How blessed are all those who long for Him</w:t>
      </w:r>
      <w:r w:rsidR="00D228BC">
        <w:t>.</w:t>
      </w:r>
      <w:r>
        <w:t>”</w:t>
      </w:r>
      <w:r w:rsidR="00D228BC">
        <w:t xml:space="preserve"> </w:t>
      </w:r>
      <w:r>
        <w:t>Th</w:t>
      </w:r>
      <w:r w:rsidR="00D228BC">
        <w:t>is</w:t>
      </w:r>
      <w:r>
        <w:t xml:space="preserve"> is the summary </w:t>
      </w:r>
      <w:r w:rsidR="006E3EE0">
        <w:t>of it all.</w:t>
      </w:r>
      <w:r>
        <w:t xml:space="preserve"> </w:t>
      </w:r>
      <w:r w:rsidR="006E3EE0">
        <w:t>The people who are blessed the most are those who long for Him</w:t>
      </w:r>
      <w:r w:rsidR="00D228BC">
        <w:t xml:space="preserve"> – those whose </w:t>
      </w:r>
      <w:r w:rsidR="006E3EE0">
        <w:t>heart</w:t>
      </w:r>
      <w:r w:rsidR="00D228BC">
        <w:t>s</w:t>
      </w:r>
      <w:r w:rsidR="006E3EE0">
        <w:t xml:space="preserve"> </w:t>
      </w:r>
      <w:r w:rsidR="00D228BC">
        <w:t>are</w:t>
      </w:r>
      <w:r w:rsidR="006E3EE0">
        <w:t xml:space="preserve"> bent on looking to Him for everything and every help</w:t>
      </w:r>
      <w:r w:rsidR="000B23CB">
        <w:t xml:space="preserve">, both in the good times and the bad times. </w:t>
      </w:r>
    </w:p>
    <w:p w14:paraId="26C8CB42" w14:textId="2CC9BB90" w:rsidR="000B23CB" w:rsidRDefault="000B23CB" w:rsidP="000D0320">
      <w:pPr>
        <w:autoSpaceDE w:val="0"/>
        <w:autoSpaceDN w:val="0"/>
        <w:adjustRightInd w:val="0"/>
        <w:spacing w:before="100" w:after="100" w:line="240" w:lineRule="auto"/>
      </w:pPr>
      <w:proofErr w:type="gramStart"/>
      <w:r>
        <w:t>So</w:t>
      </w:r>
      <w:proofErr w:type="gramEnd"/>
      <w:r>
        <w:t xml:space="preserve"> what do you say</w:t>
      </w:r>
      <w:r w:rsidR="00D228BC">
        <w:t>?</w:t>
      </w:r>
      <w:r>
        <w:t xml:space="preserve"> Is it possible God is on the edge of His seat waiting for you before He </w:t>
      </w:r>
      <w:r w:rsidR="00335B27">
        <w:t>lavishes you with grace? It’s a definite possibility. The best thing you and I can do is to wake up every morning and offer our hearts and our issues to God</w:t>
      </w:r>
      <w:r w:rsidR="00D228BC">
        <w:t xml:space="preserve"> - t</w:t>
      </w:r>
      <w:r w:rsidR="00FA2F1B">
        <w:t>o make sure we are not the problem or that He is having to wait on us. He is a loving, wonderful Father who delights to help us in our times of need</w:t>
      </w:r>
      <w:r w:rsidR="00D228BC">
        <w:t>, b</w:t>
      </w:r>
      <w:r w:rsidR="00FA2F1B">
        <w:t>ut we must look to Him as our sour</w:t>
      </w:r>
      <w:r w:rsidR="00D228BC">
        <w:t>c</w:t>
      </w:r>
      <w:r w:rsidR="00FA2F1B">
        <w:t xml:space="preserve">e for victory in all things. </w:t>
      </w:r>
      <w:r w:rsidR="00D228BC">
        <w:t>W</w:t>
      </w:r>
      <w:r w:rsidR="004C2E5E">
        <w:t xml:space="preserve">hen we do, </w:t>
      </w:r>
      <w:r w:rsidR="00794DB4">
        <w:t>He</w:t>
      </w:r>
      <w:r w:rsidR="004C2E5E">
        <w:t xml:space="preserve"> w</w:t>
      </w:r>
      <w:r w:rsidR="00794DB4">
        <w:t xml:space="preserve">ill </w:t>
      </w:r>
      <w:r w:rsidR="00D228BC">
        <w:t>bless</w:t>
      </w:r>
      <w:r w:rsidR="00794DB4">
        <w:t xml:space="preserve"> us</w:t>
      </w:r>
      <w:r w:rsidR="00D228BC">
        <w:t xml:space="preserve"> and supply our needs</w:t>
      </w:r>
      <w:r w:rsidR="004C2E5E">
        <w:t xml:space="preserve">. </w:t>
      </w:r>
    </w:p>
    <w:sectPr w:rsidR="000B23CB"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01E2" w14:textId="77777777" w:rsidR="00947052" w:rsidRDefault="00947052" w:rsidP="003F7F49">
      <w:r>
        <w:separator/>
      </w:r>
    </w:p>
  </w:endnote>
  <w:endnote w:type="continuationSeparator" w:id="0">
    <w:p w14:paraId="7FB9799A" w14:textId="77777777" w:rsidR="00947052" w:rsidRDefault="00947052" w:rsidP="003F7F49">
      <w:r>
        <w:continuationSeparator/>
      </w:r>
    </w:p>
  </w:endnote>
  <w:endnote w:type="continuationNotice" w:id="1">
    <w:p w14:paraId="4E23BF1C" w14:textId="77777777" w:rsidR="00947052" w:rsidRDefault="0094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D769" w14:textId="77777777" w:rsidR="00947052" w:rsidRDefault="00947052" w:rsidP="003F7F49">
      <w:r>
        <w:separator/>
      </w:r>
    </w:p>
  </w:footnote>
  <w:footnote w:type="continuationSeparator" w:id="0">
    <w:p w14:paraId="126025D0" w14:textId="77777777" w:rsidR="00947052" w:rsidRDefault="00947052" w:rsidP="003F7F49">
      <w:r>
        <w:continuationSeparator/>
      </w:r>
    </w:p>
  </w:footnote>
  <w:footnote w:type="continuationNotice" w:id="1">
    <w:p w14:paraId="013C9D6E" w14:textId="77777777" w:rsidR="00947052" w:rsidRDefault="009470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D71"/>
    <w:rsid w:val="00000ED9"/>
    <w:rsid w:val="000010C1"/>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DB7"/>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106"/>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C2F"/>
    <w:rsid w:val="00017175"/>
    <w:rsid w:val="0001718A"/>
    <w:rsid w:val="000173FE"/>
    <w:rsid w:val="000174AD"/>
    <w:rsid w:val="00017507"/>
    <w:rsid w:val="00017A95"/>
    <w:rsid w:val="00017B5C"/>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6F0"/>
    <w:rsid w:val="0002299C"/>
    <w:rsid w:val="00022C45"/>
    <w:rsid w:val="00022CA1"/>
    <w:rsid w:val="00022EAE"/>
    <w:rsid w:val="00022FCF"/>
    <w:rsid w:val="000231E8"/>
    <w:rsid w:val="00023252"/>
    <w:rsid w:val="000235AC"/>
    <w:rsid w:val="00023777"/>
    <w:rsid w:val="000237D3"/>
    <w:rsid w:val="000239D4"/>
    <w:rsid w:val="00023B33"/>
    <w:rsid w:val="00024223"/>
    <w:rsid w:val="00024535"/>
    <w:rsid w:val="00024927"/>
    <w:rsid w:val="00024A59"/>
    <w:rsid w:val="00024BAD"/>
    <w:rsid w:val="00024C9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185"/>
    <w:rsid w:val="00030221"/>
    <w:rsid w:val="0003032B"/>
    <w:rsid w:val="00030763"/>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47F85"/>
    <w:rsid w:val="00050274"/>
    <w:rsid w:val="00050332"/>
    <w:rsid w:val="00050525"/>
    <w:rsid w:val="00050534"/>
    <w:rsid w:val="0005114D"/>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0B2"/>
    <w:rsid w:val="00056186"/>
    <w:rsid w:val="00056211"/>
    <w:rsid w:val="000563F1"/>
    <w:rsid w:val="000564C3"/>
    <w:rsid w:val="0005657D"/>
    <w:rsid w:val="00056D15"/>
    <w:rsid w:val="00057910"/>
    <w:rsid w:val="00057C0E"/>
    <w:rsid w:val="00057D72"/>
    <w:rsid w:val="00060033"/>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6A"/>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169"/>
    <w:rsid w:val="00066698"/>
    <w:rsid w:val="0006673B"/>
    <w:rsid w:val="000670A2"/>
    <w:rsid w:val="00067136"/>
    <w:rsid w:val="0006718B"/>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1F12"/>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248"/>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62F"/>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44D"/>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3CB"/>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6A"/>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4AB"/>
    <w:rsid w:val="000B6824"/>
    <w:rsid w:val="000B6ACC"/>
    <w:rsid w:val="000B6C83"/>
    <w:rsid w:val="000B7016"/>
    <w:rsid w:val="000B716C"/>
    <w:rsid w:val="000B7270"/>
    <w:rsid w:val="000B731B"/>
    <w:rsid w:val="000B734D"/>
    <w:rsid w:val="000B7657"/>
    <w:rsid w:val="000B76F2"/>
    <w:rsid w:val="000B7BA9"/>
    <w:rsid w:val="000C0176"/>
    <w:rsid w:val="000C0444"/>
    <w:rsid w:val="000C0994"/>
    <w:rsid w:val="000C0C21"/>
    <w:rsid w:val="000C0CBD"/>
    <w:rsid w:val="000C0CCC"/>
    <w:rsid w:val="000C123C"/>
    <w:rsid w:val="000C148E"/>
    <w:rsid w:val="000C1BBC"/>
    <w:rsid w:val="000C21AE"/>
    <w:rsid w:val="000C2990"/>
    <w:rsid w:val="000C29C1"/>
    <w:rsid w:val="000C2DF8"/>
    <w:rsid w:val="000C2E86"/>
    <w:rsid w:val="000C2ECC"/>
    <w:rsid w:val="000C2F39"/>
    <w:rsid w:val="000C330E"/>
    <w:rsid w:val="000C3447"/>
    <w:rsid w:val="000C355C"/>
    <w:rsid w:val="000C3665"/>
    <w:rsid w:val="000C36ED"/>
    <w:rsid w:val="000C39B6"/>
    <w:rsid w:val="000C3B9A"/>
    <w:rsid w:val="000C3CEA"/>
    <w:rsid w:val="000C3DCD"/>
    <w:rsid w:val="000C3E1C"/>
    <w:rsid w:val="000C47A6"/>
    <w:rsid w:val="000C5202"/>
    <w:rsid w:val="000C53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C7F0F"/>
    <w:rsid w:val="000D0320"/>
    <w:rsid w:val="000D0418"/>
    <w:rsid w:val="000D05B4"/>
    <w:rsid w:val="000D08DA"/>
    <w:rsid w:val="000D1331"/>
    <w:rsid w:val="000D1338"/>
    <w:rsid w:val="000D1495"/>
    <w:rsid w:val="000D1BAD"/>
    <w:rsid w:val="000D1C3D"/>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26"/>
    <w:rsid w:val="000D61C2"/>
    <w:rsid w:val="000D66F9"/>
    <w:rsid w:val="000D6837"/>
    <w:rsid w:val="000D6896"/>
    <w:rsid w:val="000D6B42"/>
    <w:rsid w:val="000D6BAD"/>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4E7"/>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8E0"/>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41F"/>
    <w:rsid w:val="00143748"/>
    <w:rsid w:val="001437AE"/>
    <w:rsid w:val="001437D7"/>
    <w:rsid w:val="0014391E"/>
    <w:rsid w:val="00143993"/>
    <w:rsid w:val="00143DBD"/>
    <w:rsid w:val="00144018"/>
    <w:rsid w:val="0014481C"/>
    <w:rsid w:val="00144A70"/>
    <w:rsid w:val="00144AC9"/>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1EA4"/>
    <w:rsid w:val="0015238D"/>
    <w:rsid w:val="0015251F"/>
    <w:rsid w:val="00152754"/>
    <w:rsid w:val="00152CEC"/>
    <w:rsid w:val="00152FB1"/>
    <w:rsid w:val="0015362A"/>
    <w:rsid w:val="00153706"/>
    <w:rsid w:val="00153863"/>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133"/>
    <w:rsid w:val="00157604"/>
    <w:rsid w:val="001576CF"/>
    <w:rsid w:val="001576DC"/>
    <w:rsid w:val="00157AED"/>
    <w:rsid w:val="00157B49"/>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7EB"/>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6D"/>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249"/>
    <w:rsid w:val="001B33B0"/>
    <w:rsid w:val="001B3476"/>
    <w:rsid w:val="001B3A1A"/>
    <w:rsid w:val="001B3E82"/>
    <w:rsid w:val="001B3EEB"/>
    <w:rsid w:val="001B3F73"/>
    <w:rsid w:val="001B4231"/>
    <w:rsid w:val="001B4406"/>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193"/>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407"/>
    <w:rsid w:val="001E084E"/>
    <w:rsid w:val="001E09DA"/>
    <w:rsid w:val="001E0A1A"/>
    <w:rsid w:val="001E0B7F"/>
    <w:rsid w:val="001E0C44"/>
    <w:rsid w:val="001E0F85"/>
    <w:rsid w:val="001E10B5"/>
    <w:rsid w:val="001E10C4"/>
    <w:rsid w:val="001E14E6"/>
    <w:rsid w:val="001E15A3"/>
    <w:rsid w:val="001E1611"/>
    <w:rsid w:val="001E1C13"/>
    <w:rsid w:val="001E1FAB"/>
    <w:rsid w:val="001E2284"/>
    <w:rsid w:val="001E23BC"/>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615"/>
    <w:rsid w:val="001F0764"/>
    <w:rsid w:val="001F0C05"/>
    <w:rsid w:val="001F0D71"/>
    <w:rsid w:val="001F0ECE"/>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296"/>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842"/>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6FAE"/>
    <w:rsid w:val="00227247"/>
    <w:rsid w:val="002272E8"/>
    <w:rsid w:val="00227B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70"/>
    <w:rsid w:val="002610E3"/>
    <w:rsid w:val="0026137A"/>
    <w:rsid w:val="0026163B"/>
    <w:rsid w:val="002617E9"/>
    <w:rsid w:val="00261860"/>
    <w:rsid w:val="002619C6"/>
    <w:rsid w:val="00261AA3"/>
    <w:rsid w:val="002620AD"/>
    <w:rsid w:val="002622BF"/>
    <w:rsid w:val="00262332"/>
    <w:rsid w:val="00262A6F"/>
    <w:rsid w:val="00262CE8"/>
    <w:rsid w:val="00262DDA"/>
    <w:rsid w:val="00262F53"/>
    <w:rsid w:val="002630A9"/>
    <w:rsid w:val="002631E3"/>
    <w:rsid w:val="00263993"/>
    <w:rsid w:val="00263A44"/>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476"/>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1E"/>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02C"/>
    <w:rsid w:val="00283249"/>
    <w:rsid w:val="0028334C"/>
    <w:rsid w:val="00283C25"/>
    <w:rsid w:val="00283CDA"/>
    <w:rsid w:val="00283D65"/>
    <w:rsid w:val="00283E46"/>
    <w:rsid w:val="0028435C"/>
    <w:rsid w:val="0028437C"/>
    <w:rsid w:val="002844DB"/>
    <w:rsid w:val="00284754"/>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27B"/>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DF4"/>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29"/>
    <w:rsid w:val="002B60C0"/>
    <w:rsid w:val="002B642C"/>
    <w:rsid w:val="002B6518"/>
    <w:rsid w:val="002B65C6"/>
    <w:rsid w:val="002B6843"/>
    <w:rsid w:val="002B6D00"/>
    <w:rsid w:val="002B75B9"/>
    <w:rsid w:val="002B767E"/>
    <w:rsid w:val="002B7774"/>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B86"/>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01"/>
    <w:rsid w:val="002D13CB"/>
    <w:rsid w:val="002D14F0"/>
    <w:rsid w:val="002D1716"/>
    <w:rsid w:val="002D1852"/>
    <w:rsid w:val="002D1B53"/>
    <w:rsid w:val="002D1C1F"/>
    <w:rsid w:val="002D1E18"/>
    <w:rsid w:val="002D1E50"/>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4FFD"/>
    <w:rsid w:val="002E5148"/>
    <w:rsid w:val="002E5162"/>
    <w:rsid w:val="002E5253"/>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F01A1"/>
    <w:rsid w:val="002F02FF"/>
    <w:rsid w:val="002F0514"/>
    <w:rsid w:val="002F0EE6"/>
    <w:rsid w:val="002F0F27"/>
    <w:rsid w:val="002F12C9"/>
    <w:rsid w:val="002F1582"/>
    <w:rsid w:val="002F15F7"/>
    <w:rsid w:val="002F1C78"/>
    <w:rsid w:val="002F1E36"/>
    <w:rsid w:val="002F23E8"/>
    <w:rsid w:val="002F24C3"/>
    <w:rsid w:val="002F27AB"/>
    <w:rsid w:val="002F2C1F"/>
    <w:rsid w:val="002F2E22"/>
    <w:rsid w:val="002F3149"/>
    <w:rsid w:val="002F360C"/>
    <w:rsid w:val="002F3AD7"/>
    <w:rsid w:val="002F3E48"/>
    <w:rsid w:val="002F430F"/>
    <w:rsid w:val="002F44D7"/>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AE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997"/>
    <w:rsid w:val="00302A36"/>
    <w:rsid w:val="00302BB6"/>
    <w:rsid w:val="00302C90"/>
    <w:rsid w:val="003033C9"/>
    <w:rsid w:val="003034F6"/>
    <w:rsid w:val="003038A4"/>
    <w:rsid w:val="00303BAE"/>
    <w:rsid w:val="00303D27"/>
    <w:rsid w:val="00303F26"/>
    <w:rsid w:val="00303F7E"/>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38A"/>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5E95"/>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851"/>
    <w:rsid w:val="00334BAB"/>
    <w:rsid w:val="00334BC3"/>
    <w:rsid w:val="00334CD2"/>
    <w:rsid w:val="00334DCC"/>
    <w:rsid w:val="003350A1"/>
    <w:rsid w:val="00335235"/>
    <w:rsid w:val="0033543F"/>
    <w:rsid w:val="003354DB"/>
    <w:rsid w:val="003354F5"/>
    <w:rsid w:val="00335A09"/>
    <w:rsid w:val="00335B27"/>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CC9"/>
    <w:rsid w:val="00337FC1"/>
    <w:rsid w:val="00340410"/>
    <w:rsid w:val="003405FC"/>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10E"/>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53"/>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E39"/>
    <w:rsid w:val="00365EE6"/>
    <w:rsid w:val="00365F62"/>
    <w:rsid w:val="00366097"/>
    <w:rsid w:val="003663A3"/>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4ED"/>
    <w:rsid w:val="00391555"/>
    <w:rsid w:val="00391830"/>
    <w:rsid w:val="0039193F"/>
    <w:rsid w:val="00391EF3"/>
    <w:rsid w:val="00392424"/>
    <w:rsid w:val="00392635"/>
    <w:rsid w:val="00392AE9"/>
    <w:rsid w:val="00392F02"/>
    <w:rsid w:val="00393181"/>
    <w:rsid w:val="00393184"/>
    <w:rsid w:val="003931A2"/>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748"/>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451"/>
    <w:rsid w:val="003A4CBB"/>
    <w:rsid w:val="003A4CD8"/>
    <w:rsid w:val="003A5498"/>
    <w:rsid w:val="003A55F1"/>
    <w:rsid w:val="003A5773"/>
    <w:rsid w:val="003A597E"/>
    <w:rsid w:val="003A6334"/>
    <w:rsid w:val="003A6992"/>
    <w:rsid w:val="003A6B73"/>
    <w:rsid w:val="003A6C04"/>
    <w:rsid w:val="003A6C80"/>
    <w:rsid w:val="003A6E69"/>
    <w:rsid w:val="003A73B2"/>
    <w:rsid w:val="003A7566"/>
    <w:rsid w:val="003A7ADC"/>
    <w:rsid w:val="003A7CD6"/>
    <w:rsid w:val="003A7F5D"/>
    <w:rsid w:val="003B0007"/>
    <w:rsid w:val="003B00D5"/>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5D8"/>
    <w:rsid w:val="003D37BC"/>
    <w:rsid w:val="003D37E1"/>
    <w:rsid w:val="003D3850"/>
    <w:rsid w:val="003D394E"/>
    <w:rsid w:val="003D3D0B"/>
    <w:rsid w:val="003D3F63"/>
    <w:rsid w:val="003D41C4"/>
    <w:rsid w:val="003D4602"/>
    <w:rsid w:val="003D4610"/>
    <w:rsid w:val="003D46B0"/>
    <w:rsid w:val="003D4A9B"/>
    <w:rsid w:val="003D4AB2"/>
    <w:rsid w:val="003D4EE1"/>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8E1"/>
    <w:rsid w:val="003E1AA4"/>
    <w:rsid w:val="003E1B21"/>
    <w:rsid w:val="003E1C0D"/>
    <w:rsid w:val="003E202A"/>
    <w:rsid w:val="003E2051"/>
    <w:rsid w:val="003E21C9"/>
    <w:rsid w:val="003E228C"/>
    <w:rsid w:val="003E2301"/>
    <w:rsid w:val="003E2E18"/>
    <w:rsid w:val="003E2F44"/>
    <w:rsid w:val="003E331C"/>
    <w:rsid w:val="003E3ADB"/>
    <w:rsid w:val="003E3EA1"/>
    <w:rsid w:val="003E4354"/>
    <w:rsid w:val="003E44A8"/>
    <w:rsid w:val="003E4552"/>
    <w:rsid w:val="003E4623"/>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4D0"/>
    <w:rsid w:val="004367FB"/>
    <w:rsid w:val="00436809"/>
    <w:rsid w:val="0043698F"/>
    <w:rsid w:val="00436A40"/>
    <w:rsid w:val="00436AE8"/>
    <w:rsid w:val="00436D0E"/>
    <w:rsid w:val="00436D17"/>
    <w:rsid w:val="0043718D"/>
    <w:rsid w:val="00437A20"/>
    <w:rsid w:val="00437AFA"/>
    <w:rsid w:val="00437B7F"/>
    <w:rsid w:val="00437BFE"/>
    <w:rsid w:val="00437E72"/>
    <w:rsid w:val="004401A3"/>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A63"/>
    <w:rsid w:val="00442D2A"/>
    <w:rsid w:val="00442FB6"/>
    <w:rsid w:val="00442FFA"/>
    <w:rsid w:val="00443062"/>
    <w:rsid w:val="0044322B"/>
    <w:rsid w:val="004432CF"/>
    <w:rsid w:val="0044351D"/>
    <w:rsid w:val="004439D6"/>
    <w:rsid w:val="00443C54"/>
    <w:rsid w:val="00443DB8"/>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54"/>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2"/>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749"/>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150"/>
    <w:rsid w:val="00486207"/>
    <w:rsid w:val="0048641F"/>
    <w:rsid w:val="004864E0"/>
    <w:rsid w:val="00486663"/>
    <w:rsid w:val="0048679F"/>
    <w:rsid w:val="00486807"/>
    <w:rsid w:val="00486878"/>
    <w:rsid w:val="004868E4"/>
    <w:rsid w:val="00486A10"/>
    <w:rsid w:val="00486A21"/>
    <w:rsid w:val="00487319"/>
    <w:rsid w:val="00487376"/>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1D67"/>
    <w:rsid w:val="004920DD"/>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50E"/>
    <w:rsid w:val="004A055E"/>
    <w:rsid w:val="004A073D"/>
    <w:rsid w:val="004A0A8B"/>
    <w:rsid w:val="004A0CD5"/>
    <w:rsid w:val="004A0D06"/>
    <w:rsid w:val="004A0DFA"/>
    <w:rsid w:val="004A0E39"/>
    <w:rsid w:val="004A115F"/>
    <w:rsid w:val="004A1488"/>
    <w:rsid w:val="004A17E2"/>
    <w:rsid w:val="004A1849"/>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ADB"/>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2E5E"/>
    <w:rsid w:val="004C30E7"/>
    <w:rsid w:val="004C3134"/>
    <w:rsid w:val="004C3230"/>
    <w:rsid w:val="004C348C"/>
    <w:rsid w:val="004C34E6"/>
    <w:rsid w:val="004C35B5"/>
    <w:rsid w:val="004C3723"/>
    <w:rsid w:val="004C379E"/>
    <w:rsid w:val="004C3B94"/>
    <w:rsid w:val="004C3C12"/>
    <w:rsid w:val="004C3F93"/>
    <w:rsid w:val="004C408E"/>
    <w:rsid w:val="004C4710"/>
    <w:rsid w:val="004C4CE7"/>
    <w:rsid w:val="004C5548"/>
    <w:rsid w:val="004C556A"/>
    <w:rsid w:val="004C5BAD"/>
    <w:rsid w:val="004C5BB0"/>
    <w:rsid w:val="004C60BE"/>
    <w:rsid w:val="004C61A5"/>
    <w:rsid w:val="004C61F4"/>
    <w:rsid w:val="004C63C0"/>
    <w:rsid w:val="004C6954"/>
    <w:rsid w:val="004C6A65"/>
    <w:rsid w:val="004C6D1E"/>
    <w:rsid w:val="004C6DEC"/>
    <w:rsid w:val="004C6EE9"/>
    <w:rsid w:val="004C7D99"/>
    <w:rsid w:val="004D04EA"/>
    <w:rsid w:val="004D053A"/>
    <w:rsid w:val="004D05AF"/>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315"/>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25D"/>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A74"/>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014"/>
    <w:rsid w:val="00515AEC"/>
    <w:rsid w:val="00515CA9"/>
    <w:rsid w:val="005164E9"/>
    <w:rsid w:val="0051656F"/>
    <w:rsid w:val="00516583"/>
    <w:rsid w:val="00516AEF"/>
    <w:rsid w:val="00516C43"/>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505"/>
    <w:rsid w:val="00522E2C"/>
    <w:rsid w:val="00522E69"/>
    <w:rsid w:val="00522EAA"/>
    <w:rsid w:val="00522F4B"/>
    <w:rsid w:val="00522FEB"/>
    <w:rsid w:val="00523013"/>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2ED"/>
    <w:rsid w:val="0054032B"/>
    <w:rsid w:val="005405DD"/>
    <w:rsid w:val="00540713"/>
    <w:rsid w:val="0054095F"/>
    <w:rsid w:val="00540A1D"/>
    <w:rsid w:val="00540AA0"/>
    <w:rsid w:val="00540AE9"/>
    <w:rsid w:val="00540B7A"/>
    <w:rsid w:val="00541212"/>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47"/>
    <w:rsid w:val="005501F9"/>
    <w:rsid w:val="005503C1"/>
    <w:rsid w:val="00550504"/>
    <w:rsid w:val="00550699"/>
    <w:rsid w:val="00550F2A"/>
    <w:rsid w:val="00551387"/>
    <w:rsid w:val="00551827"/>
    <w:rsid w:val="00551D75"/>
    <w:rsid w:val="0055209B"/>
    <w:rsid w:val="005522AB"/>
    <w:rsid w:val="005526E8"/>
    <w:rsid w:val="00552B07"/>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77F44"/>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1D7"/>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18"/>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2A7"/>
    <w:rsid w:val="005A7500"/>
    <w:rsid w:val="005A7725"/>
    <w:rsid w:val="005A7960"/>
    <w:rsid w:val="005A7CE7"/>
    <w:rsid w:val="005A7F48"/>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3886"/>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59"/>
    <w:rsid w:val="005B6CF6"/>
    <w:rsid w:val="005B751B"/>
    <w:rsid w:val="005B755E"/>
    <w:rsid w:val="005B780C"/>
    <w:rsid w:val="005B780D"/>
    <w:rsid w:val="005B7A83"/>
    <w:rsid w:val="005B7CAF"/>
    <w:rsid w:val="005C0153"/>
    <w:rsid w:val="005C0243"/>
    <w:rsid w:val="005C098D"/>
    <w:rsid w:val="005C0A0B"/>
    <w:rsid w:val="005C0B38"/>
    <w:rsid w:val="005C0B78"/>
    <w:rsid w:val="005C0BBD"/>
    <w:rsid w:val="005C1147"/>
    <w:rsid w:val="005C1517"/>
    <w:rsid w:val="005C1638"/>
    <w:rsid w:val="005C18EB"/>
    <w:rsid w:val="005C1988"/>
    <w:rsid w:val="005C1F52"/>
    <w:rsid w:val="005C2077"/>
    <w:rsid w:val="005C2158"/>
    <w:rsid w:val="005C22E7"/>
    <w:rsid w:val="005C2703"/>
    <w:rsid w:val="005C2B84"/>
    <w:rsid w:val="005C2C52"/>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8B"/>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D7655"/>
    <w:rsid w:val="005D7D48"/>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149"/>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6B8"/>
    <w:rsid w:val="005E7726"/>
    <w:rsid w:val="005E7805"/>
    <w:rsid w:val="005E79C3"/>
    <w:rsid w:val="005E7D55"/>
    <w:rsid w:val="005E7FBC"/>
    <w:rsid w:val="005E7FFD"/>
    <w:rsid w:val="005F05F6"/>
    <w:rsid w:val="005F08A0"/>
    <w:rsid w:val="005F0C0B"/>
    <w:rsid w:val="005F0CFB"/>
    <w:rsid w:val="005F0EBA"/>
    <w:rsid w:val="005F14BF"/>
    <w:rsid w:val="005F1978"/>
    <w:rsid w:val="005F19C4"/>
    <w:rsid w:val="005F1B07"/>
    <w:rsid w:val="005F1C1F"/>
    <w:rsid w:val="005F1EBC"/>
    <w:rsid w:val="005F1ECD"/>
    <w:rsid w:val="005F25B5"/>
    <w:rsid w:val="005F279E"/>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1"/>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5B1"/>
    <w:rsid w:val="00610671"/>
    <w:rsid w:val="006107AA"/>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9C2"/>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AFA"/>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9D5"/>
    <w:rsid w:val="00640B4D"/>
    <w:rsid w:val="00641327"/>
    <w:rsid w:val="00641463"/>
    <w:rsid w:val="00641933"/>
    <w:rsid w:val="00641F16"/>
    <w:rsid w:val="00642289"/>
    <w:rsid w:val="006425DF"/>
    <w:rsid w:val="00642734"/>
    <w:rsid w:val="0064298F"/>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28D"/>
    <w:rsid w:val="0064740C"/>
    <w:rsid w:val="0064750F"/>
    <w:rsid w:val="00647FEB"/>
    <w:rsid w:val="006501CB"/>
    <w:rsid w:val="006503C9"/>
    <w:rsid w:val="006509E7"/>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6173"/>
    <w:rsid w:val="00656608"/>
    <w:rsid w:val="006569BE"/>
    <w:rsid w:val="00656B4A"/>
    <w:rsid w:val="00656BA2"/>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A61"/>
    <w:rsid w:val="00666CE4"/>
    <w:rsid w:val="00667080"/>
    <w:rsid w:val="00667107"/>
    <w:rsid w:val="006672E3"/>
    <w:rsid w:val="00667567"/>
    <w:rsid w:val="00667718"/>
    <w:rsid w:val="0066780B"/>
    <w:rsid w:val="00667B6F"/>
    <w:rsid w:val="00667C30"/>
    <w:rsid w:val="0067009D"/>
    <w:rsid w:val="006700EF"/>
    <w:rsid w:val="0067068C"/>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A9D"/>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04"/>
    <w:rsid w:val="006B0997"/>
    <w:rsid w:val="006B0BE0"/>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AFF"/>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4E4"/>
    <w:rsid w:val="006D0673"/>
    <w:rsid w:val="006D06D6"/>
    <w:rsid w:val="006D0E96"/>
    <w:rsid w:val="006D10E0"/>
    <w:rsid w:val="006D17B7"/>
    <w:rsid w:val="006D1A91"/>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12B"/>
    <w:rsid w:val="006D48C3"/>
    <w:rsid w:val="006D4A46"/>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3EE0"/>
    <w:rsid w:val="006E421D"/>
    <w:rsid w:val="006E4412"/>
    <w:rsid w:val="006E4770"/>
    <w:rsid w:val="006E4936"/>
    <w:rsid w:val="006E4BCE"/>
    <w:rsid w:val="006E4E9B"/>
    <w:rsid w:val="006E4ED5"/>
    <w:rsid w:val="006E52A4"/>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3FD4"/>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741"/>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463"/>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4DD"/>
    <w:rsid w:val="00735CCC"/>
    <w:rsid w:val="00735D1F"/>
    <w:rsid w:val="0073607A"/>
    <w:rsid w:val="00736177"/>
    <w:rsid w:val="00736197"/>
    <w:rsid w:val="00736380"/>
    <w:rsid w:val="00736F89"/>
    <w:rsid w:val="00737373"/>
    <w:rsid w:val="0073740C"/>
    <w:rsid w:val="0073772F"/>
    <w:rsid w:val="007379A7"/>
    <w:rsid w:val="00737C07"/>
    <w:rsid w:val="00737D95"/>
    <w:rsid w:val="00737F1A"/>
    <w:rsid w:val="007401E4"/>
    <w:rsid w:val="00740370"/>
    <w:rsid w:val="007406E4"/>
    <w:rsid w:val="00740A94"/>
    <w:rsid w:val="007414A4"/>
    <w:rsid w:val="00741789"/>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6F56"/>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3F0D"/>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42B"/>
    <w:rsid w:val="007628F3"/>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7C9"/>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550"/>
    <w:rsid w:val="007877D5"/>
    <w:rsid w:val="00787802"/>
    <w:rsid w:val="00787CAC"/>
    <w:rsid w:val="00787E59"/>
    <w:rsid w:val="00787EB8"/>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43E"/>
    <w:rsid w:val="0079479B"/>
    <w:rsid w:val="0079493A"/>
    <w:rsid w:val="00794AAC"/>
    <w:rsid w:val="00794DB4"/>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01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C01ED"/>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50"/>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BAE"/>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097"/>
    <w:rsid w:val="007D731E"/>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03"/>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8F2"/>
    <w:rsid w:val="007F4CA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08E"/>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3AE"/>
    <w:rsid w:val="00852669"/>
    <w:rsid w:val="00852B1E"/>
    <w:rsid w:val="0085301E"/>
    <w:rsid w:val="00853AEA"/>
    <w:rsid w:val="00853EB2"/>
    <w:rsid w:val="0085413E"/>
    <w:rsid w:val="0085414E"/>
    <w:rsid w:val="0085425D"/>
    <w:rsid w:val="008545DC"/>
    <w:rsid w:val="008545EC"/>
    <w:rsid w:val="0085484F"/>
    <w:rsid w:val="00854A92"/>
    <w:rsid w:val="00854E06"/>
    <w:rsid w:val="00854F31"/>
    <w:rsid w:val="0085539B"/>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4FB3"/>
    <w:rsid w:val="008650BB"/>
    <w:rsid w:val="00865145"/>
    <w:rsid w:val="00865175"/>
    <w:rsid w:val="0086538E"/>
    <w:rsid w:val="008656DA"/>
    <w:rsid w:val="0086570A"/>
    <w:rsid w:val="00865846"/>
    <w:rsid w:val="00865DC7"/>
    <w:rsid w:val="00865E9A"/>
    <w:rsid w:val="00865F55"/>
    <w:rsid w:val="0086608E"/>
    <w:rsid w:val="008668F8"/>
    <w:rsid w:val="00866B91"/>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7EA"/>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160"/>
    <w:rsid w:val="008A1A5D"/>
    <w:rsid w:val="008A1A6E"/>
    <w:rsid w:val="008A1EFB"/>
    <w:rsid w:val="008A1FD2"/>
    <w:rsid w:val="008A1FEA"/>
    <w:rsid w:val="008A2449"/>
    <w:rsid w:val="008A24AA"/>
    <w:rsid w:val="008A2899"/>
    <w:rsid w:val="008A2DA5"/>
    <w:rsid w:val="008A30BA"/>
    <w:rsid w:val="008A3136"/>
    <w:rsid w:val="008A3189"/>
    <w:rsid w:val="008A3CA0"/>
    <w:rsid w:val="008A3E29"/>
    <w:rsid w:val="008A3E95"/>
    <w:rsid w:val="008A4067"/>
    <w:rsid w:val="008A428B"/>
    <w:rsid w:val="008A42AE"/>
    <w:rsid w:val="008A432C"/>
    <w:rsid w:val="008A43EF"/>
    <w:rsid w:val="008A4464"/>
    <w:rsid w:val="008A446C"/>
    <w:rsid w:val="008A4ADF"/>
    <w:rsid w:val="008A4C9A"/>
    <w:rsid w:val="008A4D05"/>
    <w:rsid w:val="008A4DC5"/>
    <w:rsid w:val="008A4E82"/>
    <w:rsid w:val="008A4EC3"/>
    <w:rsid w:val="008A4F75"/>
    <w:rsid w:val="008A502E"/>
    <w:rsid w:val="008A547B"/>
    <w:rsid w:val="008A5585"/>
    <w:rsid w:val="008A57BC"/>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1E54"/>
    <w:rsid w:val="008B2246"/>
    <w:rsid w:val="008B237E"/>
    <w:rsid w:val="008B2576"/>
    <w:rsid w:val="008B26A8"/>
    <w:rsid w:val="008B27CE"/>
    <w:rsid w:val="008B2B0B"/>
    <w:rsid w:val="008B2C18"/>
    <w:rsid w:val="008B2CB6"/>
    <w:rsid w:val="008B351E"/>
    <w:rsid w:val="008B3613"/>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105"/>
    <w:rsid w:val="008C728E"/>
    <w:rsid w:val="008C77B2"/>
    <w:rsid w:val="008C78A9"/>
    <w:rsid w:val="008D0298"/>
    <w:rsid w:val="008D0E51"/>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E7DC9"/>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A1E"/>
    <w:rsid w:val="008F3C2E"/>
    <w:rsid w:val="008F3C30"/>
    <w:rsid w:val="008F3CA2"/>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6B25"/>
    <w:rsid w:val="008F72DF"/>
    <w:rsid w:val="008F7589"/>
    <w:rsid w:val="008F763B"/>
    <w:rsid w:val="008F7689"/>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64F"/>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0A8"/>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1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7AC"/>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80D"/>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884"/>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052"/>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416D"/>
    <w:rsid w:val="0096437C"/>
    <w:rsid w:val="009644B4"/>
    <w:rsid w:val="00964806"/>
    <w:rsid w:val="0096488F"/>
    <w:rsid w:val="00964F4F"/>
    <w:rsid w:val="00964F8F"/>
    <w:rsid w:val="009652D0"/>
    <w:rsid w:val="00965426"/>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2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405"/>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BA3"/>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A44"/>
    <w:rsid w:val="009A0B5B"/>
    <w:rsid w:val="009A0C44"/>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371"/>
    <w:rsid w:val="009E045A"/>
    <w:rsid w:val="009E04E8"/>
    <w:rsid w:val="009E075A"/>
    <w:rsid w:val="009E0BF2"/>
    <w:rsid w:val="009E0CE7"/>
    <w:rsid w:val="009E13BB"/>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A79"/>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125"/>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B8E"/>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DE7"/>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28"/>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0EA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49F"/>
    <w:rsid w:val="00A368BE"/>
    <w:rsid w:val="00A369FD"/>
    <w:rsid w:val="00A36A69"/>
    <w:rsid w:val="00A36B52"/>
    <w:rsid w:val="00A36C98"/>
    <w:rsid w:val="00A36DB7"/>
    <w:rsid w:val="00A36FC2"/>
    <w:rsid w:val="00A3710E"/>
    <w:rsid w:val="00A3767F"/>
    <w:rsid w:val="00A376BA"/>
    <w:rsid w:val="00A3791F"/>
    <w:rsid w:val="00A37AB9"/>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68"/>
    <w:rsid w:val="00A54DCE"/>
    <w:rsid w:val="00A54E8E"/>
    <w:rsid w:val="00A54EB8"/>
    <w:rsid w:val="00A5522D"/>
    <w:rsid w:val="00A55379"/>
    <w:rsid w:val="00A553E7"/>
    <w:rsid w:val="00A559DB"/>
    <w:rsid w:val="00A55D29"/>
    <w:rsid w:val="00A55D89"/>
    <w:rsid w:val="00A55DFC"/>
    <w:rsid w:val="00A5607E"/>
    <w:rsid w:val="00A561C0"/>
    <w:rsid w:val="00A563EF"/>
    <w:rsid w:val="00A5648B"/>
    <w:rsid w:val="00A564B4"/>
    <w:rsid w:val="00A566C0"/>
    <w:rsid w:val="00A567B9"/>
    <w:rsid w:val="00A56B35"/>
    <w:rsid w:val="00A56B72"/>
    <w:rsid w:val="00A56CA9"/>
    <w:rsid w:val="00A56EA2"/>
    <w:rsid w:val="00A56F7E"/>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B44"/>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61E"/>
    <w:rsid w:val="00A7381D"/>
    <w:rsid w:val="00A73C46"/>
    <w:rsid w:val="00A73C8B"/>
    <w:rsid w:val="00A73D23"/>
    <w:rsid w:val="00A73DC0"/>
    <w:rsid w:val="00A73EF2"/>
    <w:rsid w:val="00A73F63"/>
    <w:rsid w:val="00A74266"/>
    <w:rsid w:val="00A74835"/>
    <w:rsid w:val="00A74C2E"/>
    <w:rsid w:val="00A74E7C"/>
    <w:rsid w:val="00A74F04"/>
    <w:rsid w:val="00A7504B"/>
    <w:rsid w:val="00A7532F"/>
    <w:rsid w:val="00A753E8"/>
    <w:rsid w:val="00A7550E"/>
    <w:rsid w:val="00A755AA"/>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731"/>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4C7"/>
    <w:rsid w:val="00A9285D"/>
    <w:rsid w:val="00A92FE2"/>
    <w:rsid w:val="00A930D1"/>
    <w:rsid w:val="00A93225"/>
    <w:rsid w:val="00A937A6"/>
    <w:rsid w:val="00A9392A"/>
    <w:rsid w:val="00A93C33"/>
    <w:rsid w:val="00A93C76"/>
    <w:rsid w:val="00A93F10"/>
    <w:rsid w:val="00A941A0"/>
    <w:rsid w:val="00A944C4"/>
    <w:rsid w:val="00A94A9D"/>
    <w:rsid w:val="00A94C19"/>
    <w:rsid w:val="00A94FE8"/>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26"/>
    <w:rsid w:val="00AA3936"/>
    <w:rsid w:val="00AA3951"/>
    <w:rsid w:val="00AA3CE6"/>
    <w:rsid w:val="00AA40D9"/>
    <w:rsid w:val="00AA48D3"/>
    <w:rsid w:val="00AA4C12"/>
    <w:rsid w:val="00AA4D43"/>
    <w:rsid w:val="00AA4DB4"/>
    <w:rsid w:val="00AA4F9E"/>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3C2"/>
    <w:rsid w:val="00AB5517"/>
    <w:rsid w:val="00AB55D5"/>
    <w:rsid w:val="00AB5A4C"/>
    <w:rsid w:val="00AB5D38"/>
    <w:rsid w:val="00AB5EC5"/>
    <w:rsid w:val="00AB6506"/>
    <w:rsid w:val="00AB65B1"/>
    <w:rsid w:val="00AB6A3E"/>
    <w:rsid w:val="00AB6AD9"/>
    <w:rsid w:val="00AB6BEC"/>
    <w:rsid w:val="00AB6C33"/>
    <w:rsid w:val="00AB6D53"/>
    <w:rsid w:val="00AB70BF"/>
    <w:rsid w:val="00AB712B"/>
    <w:rsid w:val="00AB7DC7"/>
    <w:rsid w:val="00AC0112"/>
    <w:rsid w:val="00AC018D"/>
    <w:rsid w:val="00AC03A4"/>
    <w:rsid w:val="00AC0494"/>
    <w:rsid w:val="00AC0922"/>
    <w:rsid w:val="00AC0E3D"/>
    <w:rsid w:val="00AC16D0"/>
    <w:rsid w:val="00AC1817"/>
    <w:rsid w:val="00AC1B72"/>
    <w:rsid w:val="00AC1F19"/>
    <w:rsid w:val="00AC23C2"/>
    <w:rsid w:val="00AC24EF"/>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3C"/>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1EB2"/>
    <w:rsid w:val="00AF200E"/>
    <w:rsid w:val="00AF2260"/>
    <w:rsid w:val="00AF2702"/>
    <w:rsid w:val="00AF292A"/>
    <w:rsid w:val="00AF2A02"/>
    <w:rsid w:val="00AF2A0A"/>
    <w:rsid w:val="00AF2A58"/>
    <w:rsid w:val="00AF2E4E"/>
    <w:rsid w:val="00AF35C4"/>
    <w:rsid w:val="00AF370D"/>
    <w:rsid w:val="00AF3959"/>
    <w:rsid w:val="00AF3A13"/>
    <w:rsid w:val="00AF3BBB"/>
    <w:rsid w:val="00AF408B"/>
    <w:rsid w:val="00AF419E"/>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9AE"/>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776"/>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05B"/>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CB7"/>
    <w:rsid w:val="00B51DB6"/>
    <w:rsid w:val="00B51E36"/>
    <w:rsid w:val="00B5229D"/>
    <w:rsid w:val="00B5252C"/>
    <w:rsid w:val="00B52914"/>
    <w:rsid w:val="00B52C87"/>
    <w:rsid w:val="00B52F24"/>
    <w:rsid w:val="00B52FB5"/>
    <w:rsid w:val="00B53C1F"/>
    <w:rsid w:val="00B54219"/>
    <w:rsid w:val="00B54739"/>
    <w:rsid w:val="00B5476E"/>
    <w:rsid w:val="00B54799"/>
    <w:rsid w:val="00B54AF7"/>
    <w:rsid w:val="00B54F59"/>
    <w:rsid w:val="00B54F6E"/>
    <w:rsid w:val="00B54F9E"/>
    <w:rsid w:val="00B55683"/>
    <w:rsid w:val="00B55967"/>
    <w:rsid w:val="00B55AAD"/>
    <w:rsid w:val="00B55AB8"/>
    <w:rsid w:val="00B55BB7"/>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6EA"/>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29E"/>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67"/>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729"/>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446"/>
    <w:rsid w:val="00BC4853"/>
    <w:rsid w:val="00BC4A1E"/>
    <w:rsid w:val="00BC4F3D"/>
    <w:rsid w:val="00BC52CB"/>
    <w:rsid w:val="00BC5862"/>
    <w:rsid w:val="00BC595E"/>
    <w:rsid w:val="00BC5D69"/>
    <w:rsid w:val="00BC628E"/>
    <w:rsid w:val="00BC6792"/>
    <w:rsid w:val="00BC68C5"/>
    <w:rsid w:val="00BC6DC3"/>
    <w:rsid w:val="00BC7353"/>
    <w:rsid w:val="00BC7904"/>
    <w:rsid w:val="00BC799F"/>
    <w:rsid w:val="00BC79EA"/>
    <w:rsid w:val="00BC7A32"/>
    <w:rsid w:val="00BC7BBD"/>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9C"/>
    <w:rsid w:val="00BD39B1"/>
    <w:rsid w:val="00BD3BE8"/>
    <w:rsid w:val="00BD3CB3"/>
    <w:rsid w:val="00BD3E15"/>
    <w:rsid w:val="00BD3E83"/>
    <w:rsid w:val="00BD44E4"/>
    <w:rsid w:val="00BD46B8"/>
    <w:rsid w:val="00BD472E"/>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34E"/>
    <w:rsid w:val="00BE15B9"/>
    <w:rsid w:val="00BE1A7B"/>
    <w:rsid w:val="00BE1D4A"/>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3FF8"/>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2229"/>
    <w:rsid w:val="00BF2249"/>
    <w:rsid w:val="00BF230A"/>
    <w:rsid w:val="00BF2E34"/>
    <w:rsid w:val="00BF2FAD"/>
    <w:rsid w:val="00BF333A"/>
    <w:rsid w:val="00BF34DE"/>
    <w:rsid w:val="00BF35AA"/>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EEF"/>
    <w:rsid w:val="00C31167"/>
    <w:rsid w:val="00C31540"/>
    <w:rsid w:val="00C316B7"/>
    <w:rsid w:val="00C3188D"/>
    <w:rsid w:val="00C318B3"/>
    <w:rsid w:val="00C318BE"/>
    <w:rsid w:val="00C321A8"/>
    <w:rsid w:val="00C3240E"/>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BB7"/>
    <w:rsid w:val="00C37DA3"/>
    <w:rsid w:val="00C37E7F"/>
    <w:rsid w:val="00C40249"/>
    <w:rsid w:val="00C403E3"/>
    <w:rsid w:val="00C4051A"/>
    <w:rsid w:val="00C406BD"/>
    <w:rsid w:val="00C406DA"/>
    <w:rsid w:val="00C40902"/>
    <w:rsid w:val="00C40A1E"/>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74A"/>
    <w:rsid w:val="00C46C6D"/>
    <w:rsid w:val="00C46E01"/>
    <w:rsid w:val="00C46EA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6D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4AF"/>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B7D"/>
    <w:rsid w:val="00C95D0D"/>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C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AF0"/>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339"/>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2D4"/>
    <w:rsid w:val="00CD3810"/>
    <w:rsid w:val="00CD3A4C"/>
    <w:rsid w:val="00CD3C68"/>
    <w:rsid w:val="00CD3CB1"/>
    <w:rsid w:val="00CD4002"/>
    <w:rsid w:val="00CD4465"/>
    <w:rsid w:val="00CD4469"/>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266"/>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8F1"/>
    <w:rsid w:val="00D11B22"/>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D31"/>
    <w:rsid w:val="00D15FE7"/>
    <w:rsid w:val="00D1629B"/>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BC"/>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90"/>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EAA"/>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73D"/>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DF5"/>
    <w:rsid w:val="00D56EC8"/>
    <w:rsid w:val="00D56F1C"/>
    <w:rsid w:val="00D570D0"/>
    <w:rsid w:val="00D571AA"/>
    <w:rsid w:val="00D57229"/>
    <w:rsid w:val="00D57332"/>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43"/>
    <w:rsid w:val="00D83B92"/>
    <w:rsid w:val="00D83C6F"/>
    <w:rsid w:val="00D83DCD"/>
    <w:rsid w:val="00D842F5"/>
    <w:rsid w:val="00D84381"/>
    <w:rsid w:val="00D843C6"/>
    <w:rsid w:val="00D8450D"/>
    <w:rsid w:val="00D84788"/>
    <w:rsid w:val="00D84836"/>
    <w:rsid w:val="00D849C3"/>
    <w:rsid w:val="00D84B25"/>
    <w:rsid w:val="00D84DCF"/>
    <w:rsid w:val="00D84DF4"/>
    <w:rsid w:val="00D8540A"/>
    <w:rsid w:val="00D85AB1"/>
    <w:rsid w:val="00D85F24"/>
    <w:rsid w:val="00D86046"/>
    <w:rsid w:val="00D861CE"/>
    <w:rsid w:val="00D86375"/>
    <w:rsid w:val="00D863F6"/>
    <w:rsid w:val="00D86754"/>
    <w:rsid w:val="00D867E5"/>
    <w:rsid w:val="00D869B2"/>
    <w:rsid w:val="00D86AA0"/>
    <w:rsid w:val="00D86D28"/>
    <w:rsid w:val="00D86D9F"/>
    <w:rsid w:val="00D86F52"/>
    <w:rsid w:val="00D8740F"/>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5A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6440"/>
    <w:rsid w:val="00DA6508"/>
    <w:rsid w:val="00DA67DC"/>
    <w:rsid w:val="00DA67E2"/>
    <w:rsid w:val="00DA699E"/>
    <w:rsid w:val="00DA6C86"/>
    <w:rsid w:val="00DA7134"/>
    <w:rsid w:val="00DA75D5"/>
    <w:rsid w:val="00DA77EE"/>
    <w:rsid w:val="00DA7997"/>
    <w:rsid w:val="00DA7D09"/>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88"/>
    <w:rsid w:val="00DB5A95"/>
    <w:rsid w:val="00DB5AFB"/>
    <w:rsid w:val="00DB5C8C"/>
    <w:rsid w:val="00DB5EF9"/>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0C5D"/>
    <w:rsid w:val="00DD12A7"/>
    <w:rsid w:val="00DD14F0"/>
    <w:rsid w:val="00DD1607"/>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910"/>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804"/>
    <w:rsid w:val="00DF1E35"/>
    <w:rsid w:val="00DF1E9E"/>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4"/>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E8C"/>
    <w:rsid w:val="00E10F46"/>
    <w:rsid w:val="00E1101C"/>
    <w:rsid w:val="00E11074"/>
    <w:rsid w:val="00E112EB"/>
    <w:rsid w:val="00E115AB"/>
    <w:rsid w:val="00E11819"/>
    <w:rsid w:val="00E1186C"/>
    <w:rsid w:val="00E1195C"/>
    <w:rsid w:val="00E12339"/>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5A3"/>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97A"/>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B67"/>
    <w:rsid w:val="00E43ED2"/>
    <w:rsid w:val="00E43F20"/>
    <w:rsid w:val="00E443E0"/>
    <w:rsid w:val="00E44867"/>
    <w:rsid w:val="00E44AFD"/>
    <w:rsid w:val="00E44F58"/>
    <w:rsid w:val="00E45243"/>
    <w:rsid w:val="00E45354"/>
    <w:rsid w:val="00E45F76"/>
    <w:rsid w:val="00E4605B"/>
    <w:rsid w:val="00E4627A"/>
    <w:rsid w:val="00E46414"/>
    <w:rsid w:val="00E46E5C"/>
    <w:rsid w:val="00E46E7A"/>
    <w:rsid w:val="00E46F91"/>
    <w:rsid w:val="00E47A35"/>
    <w:rsid w:val="00E47E27"/>
    <w:rsid w:val="00E50074"/>
    <w:rsid w:val="00E50198"/>
    <w:rsid w:val="00E50B4A"/>
    <w:rsid w:val="00E50E38"/>
    <w:rsid w:val="00E50FB0"/>
    <w:rsid w:val="00E510D2"/>
    <w:rsid w:val="00E51304"/>
    <w:rsid w:val="00E51491"/>
    <w:rsid w:val="00E51712"/>
    <w:rsid w:val="00E51925"/>
    <w:rsid w:val="00E51941"/>
    <w:rsid w:val="00E51A17"/>
    <w:rsid w:val="00E5259C"/>
    <w:rsid w:val="00E52AD4"/>
    <w:rsid w:val="00E52FD3"/>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0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D03"/>
    <w:rsid w:val="00E91DF5"/>
    <w:rsid w:val="00E91E73"/>
    <w:rsid w:val="00E91F56"/>
    <w:rsid w:val="00E91F74"/>
    <w:rsid w:val="00E92159"/>
    <w:rsid w:val="00E92562"/>
    <w:rsid w:val="00E92707"/>
    <w:rsid w:val="00E92742"/>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45"/>
    <w:rsid w:val="00E957D4"/>
    <w:rsid w:val="00E9588F"/>
    <w:rsid w:val="00E958FB"/>
    <w:rsid w:val="00E95966"/>
    <w:rsid w:val="00E95992"/>
    <w:rsid w:val="00E95C26"/>
    <w:rsid w:val="00E95D6C"/>
    <w:rsid w:val="00E95EE5"/>
    <w:rsid w:val="00E96093"/>
    <w:rsid w:val="00E96FE7"/>
    <w:rsid w:val="00E9739E"/>
    <w:rsid w:val="00E976AA"/>
    <w:rsid w:val="00E97849"/>
    <w:rsid w:val="00E97949"/>
    <w:rsid w:val="00E979B3"/>
    <w:rsid w:val="00E97A0F"/>
    <w:rsid w:val="00E97C70"/>
    <w:rsid w:val="00E97D56"/>
    <w:rsid w:val="00EA0514"/>
    <w:rsid w:val="00EA0588"/>
    <w:rsid w:val="00EA0ABC"/>
    <w:rsid w:val="00EA0B68"/>
    <w:rsid w:val="00EA0EC5"/>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3FC1"/>
    <w:rsid w:val="00EA4266"/>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AD7"/>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222"/>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1343"/>
    <w:rsid w:val="00EF1A44"/>
    <w:rsid w:val="00EF1ADE"/>
    <w:rsid w:val="00EF1B7D"/>
    <w:rsid w:val="00EF1C31"/>
    <w:rsid w:val="00EF1DDC"/>
    <w:rsid w:val="00EF223C"/>
    <w:rsid w:val="00EF2374"/>
    <w:rsid w:val="00EF24F9"/>
    <w:rsid w:val="00EF290B"/>
    <w:rsid w:val="00EF2B6C"/>
    <w:rsid w:val="00EF2BC0"/>
    <w:rsid w:val="00EF2D0D"/>
    <w:rsid w:val="00EF2D61"/>
    <w:rsid w:val="00EF3076"/>
    <w:rsid w:val="00EF31F5"/>
    <w:rsid w:val="00EF35AB"/>
    <w:rsid w:val="00EF394B"/>
    <w:rsid w:val="00EF3F56"/>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5FF3"/>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8E7"/>
    <w:rsid w:val="00F03D4F"/>
    <w:rsid w:val="00F03DDA"/>
    <w:rsid w:val="00F03ED0"/>
    <w:rsid w:val="00F03F3F"/>
    <w:rsid w:val="00F04238"/>
    <w:rsid w:val="00F042D3"/>
    <w:rsid w:val="00F047B3"/>
    <w:rsid w:val="00F04B05"/>
    <w:rsid w:val="00F04D44"/>
    <w:rsid w:val="00F04E61"/>
    <w:rsid w:val="00F04ED2"/>
    <w:rsid w:val="00F050A9"/>
    <w:rsid w:val="00F05160"/>
    <w:rsid w:val="00F0578A"/>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098"/>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1E"/>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24"/>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CB8"/>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39"/>
    <w:rsid w:val="00F44A8C"/>
    <w:rsid w:val="00F44ABE"/>
    <w:rsid w:val="00F44CF2"/>
    <w:rsid w:val="00F44E1E"/>
    <w:rsid w:val="00F450E1"/>
    <w:rsid w:val="00F4511B"/>
    <w:rsid w:val="00F4545F"/>
    <w:rsid w:val="00F455C6"/>
    <w:rsid w:val="00F4566A"/>
    <w:rsid w:val="00F45731"/>
    <w:rsid w:val="00F45F04"/>
    <w:rsid w:val="00F46067"/>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0FD8"/>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6E7F"/>
    <w:rsid w:val="00F67103"/>
    <w:rsid w:val="00F67151"/>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7EB"/>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90B"/>
    <w:rsid w:val="00F80C52"/>
    <w:rsid w:val="00F80CBC"/>
    <w:rsid w:val="00F8143D"/>
    <w:rsid w:val="00F81969"/>
    <w:rsid w:val="00F81B46"/>
    <w:rsid w:val="00F81C18"/>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DA9"/>
    <w:rsid w:val="00F91F19"/>
    <w:rsid w:val="00F9210F"/>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2F1B"/>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0DBF"/>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35"/>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0950"/>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457"/>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80A"/>
    <w:rsid w:val="00FE7881"/>
    <w:rsid w:val="00FE7CCA"/>
    <w:rsid w:val="00FF03FF"/>
    <w:rsid w:val="00FF052E"/>
    <w:rsid w:val="00FF06AE"/>
    <w:rsid w:val="00FF0A72"/>
    <w:rsid w:val="00FF0A81"/>
    <w:rsid w:val="00FF0ECB"/>
    <w:rsid w:val="00FF1073"/>
    <w:rsid w:val="00FF1760"/>
    <w:rsid w:val="00FF19AC"/>
    <w:rsid w:val="00FF1FDE"/>
    <w:rsid w:val="00FF225A"/>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1-06-04T13:52:00Z</dcterms:created>
  <dcterms:modified xsi:type="dcterms:W3CDTF">2021-06-04T13:52:00Z</dcterms:modified>
</cp:coreProperties>
</file>